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E1" w:rsidRDefault="001B135E" w:rsidP="00C02A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-300990</wp:posOffset>
                </wp:positionV>
                <wp:extent cx="1447800" cy="5238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BE2" w:rsidRPr="00B32BE2" w:rsidRDefault="00B32B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2BE2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Форма подготовлена с использованием правовых актов </w:t>
                            </w:r>
                            <w:r w:rsidR="00220C88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19.10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4.3pt;margin-top:-23.7pt;width:114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">
                <v:textbox>
                  <w:txbxContent>
                    <w:p w:rsidR="00B32BE2" w:rsidRPr="00B32BE2" w:rsidRDefault="00B32BE2">
                      <w:pPr>
                        <w:rPr>
                          <w:sz w:val="16"/>
                          <w:szCs w:val="16"/>
                        </w:rPr>
                      </w:pPr>
                      <w:r w:rsidRPr="00B32BE2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Форма подготовлена с использованием правовых актов </w:t>
                      </w:r>
                      <w:r w:rsidR="00220C88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19.10.2016</w:t>
                      </w:r>
                    </w:p>
                  </w:txbxContent>
                </v:textbox>
              </v:rect>
            </w:pict>
          </mc:Fallback>
        </mc:AlternateContent>
      </w:r>
    </w:p>
    <w:p w:rsidR="00C02AE1" w:rsidRDefault="00C02AE1">
      <w:pPr>
        <w:rPr>
          <w:rFonts w:ascii="Times New Roman" w:hAnsi="Times New Roman" w:cs="Times New Roman"/>
          <w:b/>
          <w:sz w:val="20"/>
          <w:szCs w:val="20"/>
        </w:rPr>
      </w:pPr>
    </w:p>
    <w:p w:rsidR="00B336BB" w:rsidRDefault="00AF59BB">
      <w:pPr>
        <w:rPr>
          <w:rFonts w:ascii="Times New Roman" w:hAnsi="Times New Roman" w:cs="Times New Roman"/>
          <w:b/>
          <w:sz w:val="20"/>
          <w:szCs w:val="20"/>
        </w:rPr>
      </w:pPr>
      <w:r w:rsidRPr="00AF59BB">
        <w:rPr>
          <w:rFonts w:ascii="Times New Roman" w:hAnsi="Times New Roman" w:cs="Times New Roman"/>
          <w:b/>
          <w:sz w:val="20"/>
          <w:szCs w:val="20"/>
        </w:rPr>
        <w:t xml:space="preserve">Агент: </w:t>
      </w:r>
    </w:p>
    <w:p w:rsidR="00AF59BB" w:rsidRDefault="00AF59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</w:t>
      </w:r>
    </w:p>
    <w:p w:rsidR="00AF59BB" w:rsidRDefault="00AF59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</w:t>
      </w:r>
    </w:p>
    <w:p w:rsidR="00AF59BB" w:rsidRPr="00AF59BB" w:rsidRDefault="00AF59BB" w:rsidP="00FE49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9BB">
        <w:rPr>
          <w:rFonts w:ascii="Times New Roman" w:hAnsi="Times New Roman" w:cs="Times New Roman"/>
          <w:b/>
          <w:sz w:val="20"/>
          <w:szCs w:val="20"/>
        </w:rPr>
        <w:t>Принципал:</w:t>
      </w:r>
      <w:r w:rsidRPr="00AF59BB">
        <w:rPr>
          <w:rFonts w:ascii="Times New Roman" w:hAnsi="Times New Roman" w:cs="Times New Roman"/>
          <w:sz w:val="20"/>
          <w:szCs w:val="20"/>
        </w:rPr>
        <w:t xml:space="preserve"> ООО «Курортный комплекс «Надежда»</w:t>
      </w:r>
    </w:p>
    <w:p w:rsidR="00AF59BB" w:rsidRPr="00AF59BB" w:rsidRDefault="00AF59BB" w:rsidP="00FE49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9BB">
        <w:rPr>
          <w:rFonts w:ascii="Times New Roman" w:hAnsi="Times New Roman" w:cs="Times New Roman"/>
          <w:sz w:val="20"/>
          <w:szCs w:val="20"/>
        </w:rPr>
        <w:t xml:space="preserve">ИНН: 2304030699/ </w:t>
      </w:r>
      <w:proofErr w:type="spellStart"/>
      <w:r w:rsidRPr="00AF59BB">
        <w:rPr>
          <w:rFonts w:ascii="Times New Roman" w:hAnsi="Times New Roman" w:cs="Times New Roman"/>
          <w:sz w:val="20"/>
          <w:szCs w:val="20"/>
        </w:rPr>
        <w:t>КПП</w:t>
      </w:r>
      <w:proofErr w:type="spellEnd"/>
      <w:r w:rsidRPr="00AF59BB">
        <w:rPr>
          <w:rFonts w:ascii="Times New Roman" w:hAnsi="Times New Roman" w:cs="Times New Roman"/>
          <w:sz w:val="20"/>
          <w:szCs w:val="20"/>
        </w:rPr>
        <w:t>: 230401001</w:t>
      </w:r>
    </w:p>
    <w:p w:rsidR="00AF59BB" w:rsidRPr="00AF59BB" w:rsidRDefault="00AF59BB" w:rsidP="00FE49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F59BB">
        <w:rPr>
          <w:rFonts w:ascii="Times New Roman" w:hAnsi="Times New Roman" w:cs="Times New Roman"/>
          <w:sz w:val="20"/>
          <w:szCs w:val="20"/>
        </w:rPr>
        <w:t>Юр.адрес</w:t>
      </w:r>
      <w:proofErr w:type="spellEnd"/>
      <w:r w:rsidRPr="00AF59BB">
        <w:rPr>
          <w:rFonts w:ascii="Times New Roman" w:hAnsi="Times New Roman" w:cs="Times New Roman"/>
          <w:sz w:val="20"/>
          <w:szCs w:val="20"/>
        </w:rPr>
        <w:t>: 353480, г</w:t>
      </w:r>
      <w:r w:rsidR="00C02AE1" w:rsidRPr="00AF59BB">
        <w:rPr>
          <w:rFonts w:ascii="Times New Roman" w:hAnsi="Times New Roman" w:cs="Times New Roman"/>
          <w:sz w:val="20"/>
          <w:szCs w:val="20"/>
        </w:rPr>
        <w:t>. Г</w:t>
      </w:r>
      <w:r w:rsidRPr="00AF59BB">
        <w:rPr>
          <w:rFonts w:ascii="Times New Roman" w:hAnsi="Times New Roman" w:cs="Times New Roman"/>
          <w:sz w:val="20"/>
          <w:szCs w:val="20"/>
        </w:rPr>
        <w:t>еленджик, п</w:t>
      </w:r>
      <w:r w:rsidR="00FE49FD" w:rsidRPr="00AF59BB">
        <w:rPr>
          <w:rFonts w:ascii="Times New Roman" w:hAnsi="Times New Roman" w:cs="Times New Roman"/>
          <w:sz w:val="20"/>
          <w:szCs w:val="20"/>
        </w:rPr>
        <w:t>. К</w:t>
      </w:r>
      <w:r w:rsidRPr="00AF59BB">
        <w:rPr>
          <w:rFonts w:ascii="Times New Roman" w:hAnsi="Times New Roman" w:cs="Times New Roman"/>
          <w:sz w:val="20"/>
          <w:szCs w:val="20"/>
        </w:rPr>
        <w:t xml:space="preserve">абардинка, </w:t>
      </w:r>
      <w:proofErr w:type="spellStart"/>
      <w:r w:rsidRPr="00AF59BB">
        <w:rPr>
          <w:rFonts w:ascii="Times New Roman" w:hAnsi="Times New Roman" w:cs="Times New Roman"/>
          <w:sz w:val="20"/>
          <w:szCs w:val="20"/>
        </w:rPr>
        <w:t>ул.Мира</w:t>
      </w:r>
      <w:proofErr w:type="spellEnd"/>
      <w:r w:rsidRPr="00AF59BB">
        <w:rPr>
          <w:rFonts w:ascii="Times New Roman" w:hAnsi="Times New Roman" w:cs="Times New Roman"/>
          <w:sz w:val="20"/>
          <w:szCs w:val="20"/>
        </w:rPr>
        <w:t>, 3</w:t>
      </w:r>
    </w:p>
    <w:p w:rsidR="00AF59BB" w:rsidRPr="00AF59BB" w:rsidRDefault="00AF59BB" w:rsidP="00FE49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F59BB">
        <w:rPr>
          <w:rFonts w:ascii="Times New Roman" w:hAnsi="Times New Roman" w:cs="Times New Roman"/>
          <w:sz w:val="20"/>
          <w:szCs w:val="20"/>
        </w:rPr>
        <w:t>Почт.адрес</w:t>
      </w:r>
      <w:proofErr w:type="spellEnd"/>
      <w:r w:rsidRPr="00AF59BB">
        <w:rPr>
          <w:rFonts w:ascii="Times New Roman" w:hAnsi="Times New Roman" w:cs="Times New Roman"/>
          <w:sz w:val="20"/>
          <w:szCs w:val="20"/>
        </w:rPr>
        <w:t>: 353480, г</w:t>
      </w:r>
      <w:r w:rsidR="00C02AE1" w:rsidRPr="00AF59BB">
        <w:rPr>
          <w:rFonts w:ascii="Times New Roman" w:hAnsi="Times New Roman" w:cs="Times New Roman"/>
          <w:sz w:val="20"/>
          <w:szCs w:val="20"/>
        </w:rPr>
        <w:t>. Г</w:t>
      </w:r>
      <w:r w:rsidRPr="00AF59BB">
        <w:rPr>
          <w:rFonts w:ascii="Times New Roman" w:hAnsi="Times New Roman" w:cs="Times New Roman"/>
          <w:sz w:val="20"/>
          <w:szCs w:val="20"/>
        </w:rPr>
        <w:t xml:space="preserve">еленджик, </w:t>
      </w:r>
      <w:proofErr w:type="spellStart"/>
      <w:r w:rsidRPr="00AF59BB">
        <w:rPr>
          <w:rFonts w:ascii="Times New Roman" w:hAnsi="Times New Roman" w:cs="Times New Roman"/>
          <w:sz w:val="20"/>
          <w:szCs w:val="20"/>
        </w:rPr>
        <w:t>п.Кабардинка</w:t>
      </w:r>
      <w:proofErr w:type="spellEnd"/>
      <w:r w:rsidRPr="00AF59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59BB">
        <w:rPr>
          <w:rFonts w:ascii="Times New Roman" w:hAnsi="Times New Roman" w:cs="Times New Roman"/>
          <w:sz w:val="20"/>
          <w:szCs w:val="20"/>
        </w:rPr>
        <w:t>ул.Мира</w:t>
      </w:r>
      <w:proofErr w:type="spellEnd"/>
      <w:r w:rsidRPr="00AF59BB">
        <w:rPr>
          <w:rFonts w:ascii="Times New Roman" w:hAnsi="Times New Roman" w:cs="Times New Roman"/>
          <w:sz w:val="20"/>
          <w:szCs w:val="20"/>
        </w:rPr>
        <w:t>, 3</w:t>
      </w:r>
    </w:p>
    <w:p w:rsidR="00AF59BB" w:rsidRPr="00AF59BB" w:rsidRDefault="00AF59BB" w:rsidP="00FE49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9BB">
        <w:rPr>
          <w:rFonts w:ascii="Times New Roman" w:hAnsi="Times New Roman" w:cs="Times New Roman"/>
          <w:sz w:val="20"/>
          <w:szCs w:val="20"/>
        </w:rPr>
        <w:t>Тел.: 8(86141) 90-</w:t>
      </w:r>
      <w:r w:rsidR="00F82CE2">
        <w:rPr>
          <w:rFonts w:ascii="Times New Roman" w:hAnsi="Times New Roman" w:cs="Times New Roman"/>
          <w:sz w:val="20"/>
          <w:szCs w:val="20"/>
          <w:lang w:val="en-US"/>
        </w:rPr>
        <w:t>099</w:t>
      </w:r>
      <w:bookmarkStart w:id="0" w:name="_GoBack"/>
      <w:bookmarkEnd w:id="0"/>
      <w:r w:rsidRPr="00AF59BB">
        <w:rPr>
          <w:rFonts w:ascii="Times New Roman" w:hAnsi="Times New Roman" w:cs="Times New Roman"/>
          <w:sz w:val="20"/>
          <w:szCs w:val="20"/>
        </w:rPr>
        <w:t>, 90-019</w:t>
      </w:r>
    </w:p>
    <w:p w:rsidR="00AF59BB" w:rsidRPr="00AF59BB" w:rsidRDefault="00AF59BB" w:rsidP="00FE49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59BB">
        <w:rPr>
          <w:rFonts w:ascii="Times New Roman" w:hAnsi="Times New Roman" w:cs="Times New Roman"/>
          <w:sz w:val="20"/>
          <w:szCs w:val="20"/>
        </w:rPr>
        <w:t>Факс: 8(86141) 90-080</w:t>
      </w:r>
    </w:p>
    <w:p w:rsidR="00AF59BB" w:rsidRPr="00AF59BB" w:rsidRDefault="00AF59BB" w:rsidP="00FE49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F59BB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r w:rsidRPr="00AF59BB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proofErr w:type="spellStart"/>
        <w:r w:rsidR="001B135E" w:rsidRPr="00A03B2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rketchief</w:t>
        </w:r>
        <w:proofErr w:type="spellEnd"/>
        <w:r w:rsidR="001B135E" w:rsidRPr="00A03B28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1B135E" w:rsidRPr="00A03B2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nadezhda</w:t>
        </w:r>
        <w:r w:rsidR="001B135E" w:rsidRPr="00A03B28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1B135E" w:rsidRPr="00A03B2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AF59BB" w:rsidRDefault="00AF59BB" w:rsidP="00FE49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59BB">
        <w:rPr>
          <w:rFonts w:ascii="Times New Roman" w:hAnsi="Times New Roman" w:cs="Times New Roman"/>
          <w:sz w:val="20"/>
          <w:szCs w:val="20"/>
        </w:rPr>
        <w:t>Агентский договор №___________</w:t>
      </w:r>
    </w:p>
    <w:p w:rsidR="00FE49FD" w:rsidRDefault="00FE49FD" w:rsidP="00FE49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49FD" w:rsidRDefault="00FE49FD" w:rsidP="00FE49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49FD" w:rsidRPr="00AF59BB" w:rsidRDefault="00FE49FD" w:rsidP="00FE49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59BB" w:rsidRDefault="00AF59BB" w:rsidP="00FE4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9BB">
        <w:rPr>
          <w:rFonts w:ascii="Times New Roman" w:hAnsi="Times New Roman" w:cs="Times New Roman"/>
          <w:b/>
          <w:sz w:val="24"/>
          <w:szCs w:val="24"/>
        </w:rPr>
        <w:t>Акт выполненных работ от</w:t>
      </w:r>
      <w:r w:rsidR="009E4D0A">
        <w:rPr>
          <w:rFonts w:ascii="Times New Roman" w:hAnsi="Times New Roman" w:cs="Times New Roman"/>
          <w:b/>
          <w:sz w:val="24"/>
          <w:szCs w:val="24"/>
        </w:rPr>
        <w:t xml:space="preserve"> ____________202_</w:t>
      </w:r>
      <w:r w:rsidRPr="00AF59B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E49FD" w:rsidRPr="00AF59BB" w:rsidRDefault="00FE49FD" w:rsidP="00FE4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9BB" w:rsidRDefault="00AF59BB" w:rsidP="00C02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9BB">
        <w:rPr>
          <w:rFonts w:ascii="Times New Roman" w:hAnsi="Times New Roman" w:cs="Times New Roman"/>
          <w:sz w:val="24"/>
          <w:szCs w:val="24"/>
        </w:rPr>
        <w:t xml:space="preserve">Агент </w:t>
      </w:r>
      <w:r>
        <w:rPr>
          <w:rFonts w:ascii="Times New Roman" w:hAnsi="Times New Roman" w:cs="Times New Roman"/>
          <w:sz w:val="24"/>
          <w:szCs w:val="24"/>
        </w:rPr>
        <w:t>___________________ в лице Генерального директора ____________________</w:t>
      </w:r>
    </w:p>
    <w:p w:rsidR="00AF59BB" w:rsidRDefault="00AF59BB" w:rsidP="00C02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F59BB" w:rsidRDefault="00AF59BB" w:rsidP="00C02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02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, и Принципал ООО «Курортный комплекс «Надежда</w:t>
      </w:r>
      <w:r w:rsidR="00C02AE1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лице Генерального директора Самойленко Светланы Станиславовны действующего на основании Устава, составили акт о следующем:</w:t>
      </w:r>
    </w:p>
    <w:p w:rsidR="00AF59BB" w:rsidRDefault="00AF59BB" w:rsidP="00C02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 реализовал путевку на сумму______________ </w:t>
      </w:r>
      <w:r w:rsidR="002933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описью) рублей 00 копеек.</w:t>
      </w:r>
    </w:p>
    <w:p w:rsidR="00AF59BB" w:rsidRDefault="00AF59BB" w:rsidP="00C02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С не облагается (облагается)</w:t>
      </w:r>
    </w:p>
    <w:p w:rsidR="00AF59BB" w:rsidRDefault="00AF59BB" w:rsidP="00C02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услуги выполнены полностью и в срок. Стороны претензий по качеству и срокам оказания услуг не имеют.</w:t>
      </w:r>
    </w:p>
    <w:p w:rsidR="00AF59BB" w:rsidRDefault="00AF59BB" w:rsidP="00C02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 перечислению за __________20</w:t>
      </w:r>
      <w:r w:rsidR="009E4D0A">
        <w:rPr>
          <w:rFonts w:ascii="Times New Roman" w:hAnsi="Times New Roman" w:cs="Times New Roman"/>
          <w:sz w:val="24"/>
          <w:szCs w:val="24"/>
        </w:rPr>
        <w:t>2_</w:t>
      </w:r>
      <w:r>
        <w:rPr>
          <w:rFonts w:ascii="Times New Roman" w:hAnsi="Times New Roman" w:cs="Times New Roman"/>
          <w:sz w:val="24"/>
          <w:szCs w:val="24"/>
        </w:rPr>
        <w:t xml:space="preserve"> года ___________(прописью) рублей 00 копеек.</w:t>
      </w:r>
    </w:p>
    <w:p w:rsidR="00AF59BB" w:rsidRDefault="00AF59BB" w:rsidP="00AF59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9BB">
        <w:rPr>
          <w:rFonts w:ascii="Times New Roman" w:hAnsi="Times New Roman" w:cs="Times New Roman"/>
          <w:b/>
          <w:sz w:val="24"/>
          <w:szCs w:val="24"/>
        </w:rPr>
        <w:t xml:space="preserve">ОТЧЕТ АГЕНТА </w:t>
      </w:r>
      <w:r w:rsidRPr="00A451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 </w:t>
      </w:r>
      <w:r w:rsidR="00FE49FD" w:rsidRPr="00A4514D">
        <w:rPr>
          <w:rFonts w:ascii="Times New Roman" w:hAnsi="Times New Roman" w:cs="Times New Roman"/>
          <w:b/>
          <w:color w:val="FF0000"/>
          <w:sz w:val="24"/>
          <w:szCs w:val="24"/>
        </w:rPr>
        <w:t>ЯНВАРЬ</w:t>
      </w:r>
      <w:r w:rsidR="00FE49F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64BDE">
        <w:rPr>
          <w:rFonts w:ascii="Times New Roman" w:hAnsi="Times New Roman" w:cs="Times New Roman"/>
          <w:b/>
          <w:sz w:val="24"/>
          <w:szCs w:val="24"/>
        </w:rPr>
        <w:t>2</w:t>
      </w:r>
      <w:r w:rsidR="009E4D0A">
        <w:rPr>
          <w:rFonts w:ascii="Times New Roman" w:hAnsi="Times New Roman" w:cs="Times New Roman"/>
          <w:b/>
          <w:sz w:val="24"/>
          <w:szCs w:val="24"/>
        </w:rPr>
        <w:t>2</w:t>
      </w:r>
      <w:r w:rsidRPr="00AF59B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1622"/>
        <w:gridCol w:w="1072"/>
        <w:gridCol w:w="999"/>
        <w:gridCol w:w="1330"/>
        <w:gridCol w:w="1696"/>
        <w:gridCol w:w="1676"/>
      </w:tblGrid>
      <w:tr w:rsidR="00C02AE1" w:rsidTr="00C02AE1">
        <w:tc>
          <w:tcPr>
            <w:tcW w:w="793" w:type="dxa"/>
          </w:tcPr>
          <w:p w:rsidR="00AF59BB" w:rsidRPr="00C02AE1" w:rsidRDefault="00AF59BB" w:rsidP="00AF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AE1">
              <w:rPr>
                <w:rFonts w:ascii="Times New Roman" w:hAnsi="Times New Roman" w:cs="Times New Roman"/>
                <w:b/>
                <w:sz w:val="20"/>
                <w:szCs w:val="20"/>
              </w:rPr>
              <w:t>№ Счета</w:t>
            </w:r>
          </w:p>
        </w:tc>
        <w:tc>
          <w:tcPr>
            <w:tcW w:w="1781" w:type="dxa"/>
          </w:tcPr>
          <w:p w:rsidR="00AF59BB" w:rsidRPr="00C02AE1" w:rsidRDefault="00AF59BB" w:rsidP="00AF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AE1">
              <w:rPr>
                <w:rFonts w:ascii="Times New Roman" w:hAnsi="Times New Roman" w:cs="Times New Roman"/>
                <w:b/>
                <w:sz w:val="20"/>
                <w:szCs w:val="20"/>
              </w:rPr>
              <w:t>Объект размещения</w:t>
            </w:r>
          </w:p>
        </w:tc>
        <w:tc>
          <w:tcPr>
            <w:tcW w:w="1166" w:type="dxa"/>
          </w:tcPr>
          <w:p w:rsidR="00AF59BB" w:rsidRPr="00C02AE1" w:rsidRDefault="00AF59BB" w:rsidP="00AF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AE1">
              <w:rPr>
                <w:rFonts w:ascii="Times New Roman" w:hAnsi="Times New Roman" w:cs="Times New Roman"/>
                <w:b/>
                <w:sz w:val="20"/>
                <w:szCs w:val="20"/>
              </w:rPr>
              <w:t>Начало заезда</w:t>
            </w:r>
          </w:p>
        </w:tc>
        <w:tc>
          <w:tcPr>
            <w:tcW w:w="1117" w:type="dxa"/>
          </w:tcPr>
          <w:p w:rsidR="00AF59BB" w:rsidRPr="00C02AE1" w:rsidRDefault="00AF59BB" w:rsidP="00AF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AE1">
              <w:rPr>
                <w:rFonts w:ascii="Times New Roman" w:hAnsi="Times New Roman" w:cs="Times New Roman"/>
                <w:b/>
                <w:sz w:val="20"/>
                <w:szCs w:val="20"/>
              </w:rPr>
              <w:t>Конец заезда</w:t>
            </w:r>
          </w:p>
        </w:tc>
        <w:tc>
          <w:tcPr>
            <w:tcW w:w="1342" w:type="dxa"/>
          </w:tcPr>
          <w:p w:rsidR="00AF59BB" w:rsidRPr="00C02AE1" w:rsidRDefault="00AF59BB" w:rsidP="00AF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AE1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  <w:tc>
          <w:tcPr>
            <w:tcW w:w="1696" w:type="dxa"/>
          </w:tcPr>
          <w:p w:rsidR="00AF59BB" w:rsidRPr="00C02AE1" w:rsidRDefault="00AF59BB" w:rsidP="00AF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AE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путевки без агентского вознаграждения</w:t>
            </w:r>
          </w:p>
        </w:tc>
        <w:tc>
          <w:tcPr>
            <w:tcW w:w="1676" w:type="dxa"/>
          </w:tcPr>
          <w:p w:rsidR="00AF59BB" w:rsidRPr="00C02AE1" w:rsidRDefault="00AF59BB" w:rsidP="00AF5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AE1">
              <w:rPr>
                <w:rFonts w:ascii="Times New Roman" w:hAnsi="Times New Roman" w:cs="Times New Roman"/>
                <w:b/>
                <w:sz w:val="20"/>
                <w:szCs w:val="20"/>
              </w:rPr>
              <w:t>Агентское воз</w:t>
            </w:r>
            <w:r w:rsidR="00C02AE1" w:rsidRPr="00C02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граждение </w:t>
            </w:r>
          </w:p>
        </w:tc>
      </w:tr>
      <w:tr w:rsidR="00C02AE1" w:rsidTr="00C02AE1">
        <w:tc>
          <w:tcPr>
            <w:tcW w:w="793" w:type="dxa"/>
          </w:tcPr>
          <w:p w:rsidR="00AF59BB" w:rsidRPr="00C02AE1" w:rsidRDefault="00AF59BB" w:rsidP="00C02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AF59BB" w:rsidRPr="00C02AE1" w:rsidRDefault="00C02AE1" w:rsidP="00C02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AE1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C02AE1"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proofErr w:type="spellEnd"/>
            <w:r w:rsidRPr="00C02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дежда»</w:t>
            </w:r>
          </w:p>
        </w:tc>
        <w:tc>
          <w:tcPr>
            <w:tcW w:w="1166" w:type="dxa"/>
          </w:tcPr>
          <w:p w:rsidR="00AF59BB" w:rsidRPr="00C02AE1" w:rsidRDefault="00AF59BB" w:rsidP="00C02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AF59BB" w:rsidRPr="00C02AE1" w:rsidRDefault="00AF59BB" w:rsidP="00C02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AF59BB" w:rsidRPr="00A4514D" w:rsidRDefault="00C02AE1" w:rsidP="00C02AE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451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етров </w:t>
            </w:r>
            <w:proofErr w:type="spellStart"/>
            <w:r w:rsidRPr="00A451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.А</w:t>
            </w:r>
            <w:proofErr w:type="spellEnd"/>
            <w:r w:rsidRPr="00A4514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:rsidR="00AF59BB" w:rsidRPr="00C02AE1" w:rsidRDefault="00AF59BB" w:rsidP="00C02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AF59BB" w:rsidRPr="00C02AE1" w:rsidRDefault="00AF59BB" w:rsidP="00C02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AE1" w:rsidTr="00C02AE1">
        <w:tc>
          <w:tcPr>
            <w:tcW w:w="793" w:type="dxa"/>
          </w:tcPr>
          <w:p w:rsidR="00C02AE1" w:rsidRDefault="00C02AE1" w:rsidP="00C02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406" w:type="dxa"/>
            <w:gridSpan w:val="4"/>
          </w:tcPr>
          <w:p w:rsidR="00C02AE1" w:rsidRDefault="00C02AE1" w:rsidP="00AF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C02AE1" w:rsidRDefault="00C02AE1" w:rsidP="00AF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C02AE1" w:rsidRDefault="00C02AE1" w:rsidP="00AF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49FD" w:rsidRDefault="00FE49FD" w:rsidP="00C02A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2AE1" w:rsidRPr="00C02AE1" w:rsidRDefault="00C309C8" w:rsidP="00C02A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АГЕНТА: </w:t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02AE1" w:rsidRPr="00C02AE1">
        <w:rPr>
          <w:rFonts w:ascii="Times New Roman" w:hAnsi="Times New Roman" w:cs="Times New Roman"/>
          <w:sz w:val="20"/>
          <w:szCs w:val="20"/>
        </w:rPr>
        <w:t>От ПРИНЦИПАЛА:</w:t>
      </w:r>
    </w:p>
    <w:p w:rsidR="00FE49FD" w:rsidRDefault="00FE49FD" w:rsidP="00FE49FD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C02AE1" w:rsidRPr="00C02AE1" w:rsidRDefault="00C02AE1" w:rsidP="00FE49FD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C02AE1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:rsidR="00C02AE1" w:rsidRDefault="00C02AE1" w:rsidP="00FE49FD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02AE1">
        <w:rPr>
          <w:rFonts w:ascii="Times New Roman" w:hAnsi="Times New Roman" w:cs="Times New Roman"/>
          <w:sz w:val="20"/>
          <w:szCs w:val="20"/>
        </w:rPr>
        <w:t>ООО «Курортный комплекс «Надежда»</w:t>
      </w:r>
    </w:p>
    <w:p w:rsidR="00C02AE1" w:rsidRPr="00C02AE1" w:rsidRDefault="00C02AE1" w:rsidP="00FE49FD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C02AE1">
        <w:rPr>
          <w:rFonts w:ascii="Times New Roman" w:hAnsi="Times New Roman" w:cs="Times New Roman"/>
          <w:sz w:val="20"/>
          <w:szCs w:val="20"/>
        </w:rPr>
        <w:t>_________________/</w:t>
      </w:r>
      <w:proofErr w:type="spellStart"/>
      <w:r w:rsidRPr="00C02AE1">
        <w:rPr>
          <w:rFonts w:ascii="Times New Roman" w:hAnsi="Times New Roman" w:cs="Times New Roman"/>
          <w:sz w:val="20"/>
          <w:szCs w:val="20"/>
        </w:rPr>
        <w:t>С.С</w:t>
      </w:r>
      <w:proofErr w:type="spellEnd"/>
      <w:r w:rsidRPr="00C02AE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2AE1">
        <w:rPr>
          <w:rFonts w:ascii="Times New Roman" w:hAnsi="Times New Roman" w:cs="Times New Roman"/>
          <w:sz w:val="20"/>
          <w:szCs w:val="20"/>
        </w:rPr>
        <w:t>Самойленко/</w:t>
      </w:r>
    </w:p>
    <w:sectPr w:rsidR="00C02AE1" w:rsidRPr="00C02AE1" w:rsidSect="00B3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BB"/>
    <w:rsid w:val="000134B1"/>
    <w:rsid w:val="00064BDE"/>
    <w:rsid w:val="001B135E"/>
    <w:rsid w:val="00220C88"/>
    <w:rsid w:val="002933A0"/>
    <w:rsid w:val="00334F36"/>
    <w:rsid w:val="00662A8C"/>
    <w:rsid w:val="006A14A9"/>
    <w:rsid w:val="0072272F"/>
    <w:rsid w:val="00770FB1"/>
    <w:rsid w:val="00884B39"/>
    <w:rsid w:val="008F14E1"/>
    <w:rsid w:val="0098715F"/>
    <w:rsid w:val="009C7F81"/>
    <w:rsid w:val="009E4D0A"/>
    <w:rsid w:val="009F1C5F"/>
    <w:rsid w:val="00A4514D"/>
    <w:rsid w:val="00A542B1"/>
    <w:rsid w:val="00AF59BB"/>
    <w:rsid w:val="00B32BE2"/>
    <w:rsid w:val="00B336BB"/>
    <w:rsid w:val="00C02AE1"/>
    <w:rsid w:val="00C26DD1"/>
    <w:rsid w:val="00C309C8"/>
    <w:rsid w:val="00DD6BF5"/>
    <w:rsid w:val="00F82CE2"/>
    <w:rsid w:val="00FA5B5F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91A5F-A2C7-4575-8E4F-E90F7D64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9B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ketchief@nadezhd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F1F5-C307-47C9-B5E9-9BFD29CC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-pr</dc:creator>
  <cp:lastModifiedBy>Егор</cp:lastModifiedBy>
  <cp:revision>2</cp:revision>
  <cp:lastPrinted>2016-12-05T06:36:00Z</cp:lastPrinted>
  <dcterms:created xsi:type="dcterms:W3CDTF">2022-03-31T10:13:00Z</dcterms:created>
  <dcterms:modified xsi:type="dcterms:W3CDTF">2022-03-31T10:13:00Z</dcterms:modified>
</cp:coreProperties>
</file>